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8617" w14:textId="288F84C2" w:rsidR="00181862" w:rsidRDefault="00CF13C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4E4BF20" wp14:editId="01D39DA6">
            <wp:extent cx="171323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729" cy="9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F6BD" w14:textId="46FAB04E" w:rsidR="00832B7B" w:rsidRPr="000234E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0234E0">
        <w:rPr>
          <w:rFonts w:ascii="Cambria" w:hAnsi="Cambria"/>
          <w:b/>
          <w:bCs/>
          <w:sz w:val="32"/>
          <w:szCs w:val="32"/>
        </w:rPr>
        <w:t>UNITEN PRESS</w:t>
      </w:r>
    </w:p>
    <w:p w14:paraId="02212687" w14:textId="2EBA257A" w:rsidR="00273323" w:rsidRPr="002333D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2333D0">
        <w:rPr>
          <w:rFonts w:ascii="Cambria" w:hAnsi="Cambria"/>
          <w:b/>
          <w:bCs/>
          <w:sz w:val="28"/>
          <w:szCs w:val="28"/>
        </w:rPr>
        <w:t>BOOK PROPOSAL</w:t>
      </w:r>
      <w:r w:rsidR="000234E0">
        <w:rPr>
          <w:rFonts w:ascii="Cambria" w:hAnsi="Cambria"/>
          <w:b/>
          <w:bCs/>
          <w:sz w:val="28"/>
          <w:szCs w:val="28"/>
        </w:rPr>
        <w:t xml:space="preserve"> FORM</w:t>
      </w:r>
    </w:p>
    <w:p w14:paraId="2878D94E" w14:textId="77777777" w:rsidR="003F64C4" w:rsidRDefault="003F64C4" w:rsidP="003F64C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F355835" w14:textId="77777777" w:rsidR="003F64C4" w:rsidRDefault="003F64C4" w:rsidP="003F64C4">
      <w:pPr>
        <w:spacing w:after="0" w:line="240" w:lineRule="auto"/>
        <w:contextualSpacing/>
        <w:rPr>
          <w:rFonts w:ascii="Cambria" w:hAnsi="Cambria"/>
        </w:rPr>
      </w:pPr>
    </w:p>
    <w:p w14:paraId="40895A71" w14:textId="3C742674" w:rsidR="00273323" w:rsidRPr="00EF379C" w:rsidRDefault="00E65D74" w:rsidP="00832B7B">
      <w:pPr>
        <w:spacing w:after="0" w:line="240" w:lineRule="auto"/>
        <w:contextualSpacing/>
        <w:rPr>
          <w:rStyle w:val="Hyperlink"/>
          <w:rFonts w:ascii="Cambria" w:hAnsi="Cambria"/>
          <w:b/>
          <w:bCs/>
          <w:i/>
          <w:iCs/>
        </w:rPr>
      </w:pPr>
      <w:r w:rsidRPr="00EF379C">
        <w:rPr>
          <w:rFonts w:ascii="Cambria" w:hAnsi="Cambria"/>
          <w:b/>
          <w:bCs/>
          <w:i/>
          <w:iCs/>
        </w:rPr>
        <w:t xml:space="preserve">Please email </w:t>
      </w:r>
      <w:r w:rsidR="009E10DD" w:rsidRPr="00EF379C">
        <w:rPr>
          <w:rFonts w:ascii="Cambria" w:hAnsi="Cambria"/>
          <w:b/>
          <w:bCs/>
          <w:i/>
          <w:iCs/>
        </w:rPr>
        <w:t xml:space="preserve">the </w:t>
      </w:r>
      <w:r w:rsidRPr="00EF379C">
        <w:rPr>
          <w:rFonts w:ascii="Cambria" w:hAnsi="Cambria"/>
          <w:b/>
          <w:bCs/>
          <w:i/>
          <w:iCs/>
        </w:rPr>
        <w:t>completed  form</w:t>
      </w:r>
      <w:r w:rsidR="001D0458" w:rsidRPr="00EF379C">
        <w:rPr>
          <w:rFonts w:ascii="Cambria" w:hAnsi="Cambria"/>
          <w:b/>
          <w:bCs/>
          <w:i/>
          <w:iCs/>
        </w:rPr>
        <w:t xml:space="preserve"> or enquiries</w:t>
      </w:r>
      <w:r w:rsidRPr="00EF379C">
        <w:rPr>
          <w:rFonts w:ascii="Cambria" w:hAnsi="Cambria"/>
          <w:b/>
          <w:bCs/>
          <w:i/>
          <w:iCs/>
        </w:rPr>
        <w:t xml:space="preserve"> to: </w:t>
      </w:r>
      <w:hyperlink r:id="rId9" w:history="1">
        <w:r w:rsidRPr="00EF379C">
          <w:rPr>
            <w:rStyle w:val="Hyperlink"/>
            <w:rFonts w:ascii="Cambria" w:hAnsi="Cambria"/>
            <w:b/>
            <w:bCs/>
            <w:i/>
            <w:iCs/>
          </w:rPr>
          <w:t>unitenpress@uniten.edu.my</w:t>
        </w:r>
      </w:hyperlink>
    </w:p>
    <w:p w14:paraId="728372BE" w14:textId="77777777" w:rsidR="00E65D74" w:rsidRDefault="00E65D74" w:rsidP="00E65D7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7D5D43E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1822E3B6" w14:textId="096C79C6" w:rsidR="00273323" w:rsidRDefault="00837651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DD2" wp14:editId="6B7883FD">
                <wp:simplePos x="0" y="0"/>
                <wp:positionH relativeFrom="column">
                  <wp:posOffset>1270000</wp:posOffset>
                </wp:positionH>
                <wp:positionV relativeFrom="paragraph">
                  <wp:posOffset>161925</wp:posOffset>
                </wp:positionV>
                <wp:extent cx="457200" cy="177800"/>
                <wp:effectExtent l="12700" t="6350" r="6350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7CA7" id="Rectangle 9" o:spid="_x0000_s1026" style="position:absolute;margin-left:100pt;margin-top:12.75pt;width:3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s+HQIAADsEAAAOAAAAZHJzL2Uyb0RvYy54bWysU8FuEzEQvSPxD5bvZJOQ0GaVTVWlBCEV&#10;qCh8gOP17lrYHjN2sglfz9ibhhQ4IXywZjzj55n3xsubgzVsrzBocBWfjMacKSeh1q6t+Ncvm1fX&#10;nIUoXC0MOFXxowr8ZvXyxbL3pZpCB6ZWyAjEhbL3Fe9i9GVRBNkpK8IIvHIUbACtiORiW9QoekK3&#10;ppiOx2+KHrD2CFKFQKd3Q5CvMn7TKBk/NU1QkZmKU20x75j3bdqL1VKULQrfaXkqQ/xDFVZoR4+e&#10;oe5EFGyH+g8oqyVCgCaOJNgCmkZLlXugbibj37p57IRXuRciJ/gzTeH/wcqP+wdkuq74a86csCTR&#10;ZyJNuNYotkj09D6UlPXoHzA1GPw9yG+BOVh3lKVuEaHvlKipqEnKL55dSE6gq2zbf4Ca0MUuQmbq&#10;0KBNgMQBO2RBjmdB1CEySYez+RWJzJmk0OTq6prs9IIony57DPGdAsuSUXGk0jO42N+HOKQ+peTi&#10;weh6o43JDrbbtUG2FzQbm7xO6OEyzTjWV3wxn84z8rNYuIQY5/U3CKsjDbnRtuLUAq2UJMrE2ltX&#10;ZzsKbQabujPuRGNiblBgC/WRWEQYJph+HBkd4A/OepreiofvO4GKM/PekRKLyWyWxj07mUXO8DKy&#10;vYwIJwmq4pGzwVzH4YvsPOq2o5cmuXcHt6ReozOzSdmhqlOxNKFZm9NvSl/g0s9Zv/786icAAAD/&#10;/wMAUEsDBBQABgAIAAAAIQBMglfS3QAAAAkBAAAPAAAAZHJzL2Rvd25yZXYueG1sTI/NTsNADITv&#10;SLzDykjc6IZU4SdkUyFQkTi26YWbkzVJIOuNsps28PSYE9xsz2j8TbFZ3KCONIXes4HrVQKKuPG2&#10;59bAodpe3YEKEdni4JkMfFGATXl+VmBu/Yl3dNzHVkkIhxwNdDGOudah6chhWPmRWLR3PzmMsk6t&#10;thOeJNwNOk2SG+2wZ/nQ4UhPHTWf+9kZqPv0gN+76iVx99t1fF2qj/nt2ZjLi+XxAVSkJf6Z4Rdf&#10;0KEUptrPbIMaDEi6dIkyZBkoMaS3qRxqA9k6A10W+n+D8gcAAP//AwBQSwECLQAUAAYACAAAACEA&#10;toM4kv4AAADhAQAAEwAAAAAAAAAAAAAAAAAAAAAAW0NvbnRlbnRfVHlwZXNdLnhtbFBLAQItABQA&#10;BgAIAAAAIQA4/SH/1gAAAJQBAAALAAAAAAAAAAAAAAAAAC8BAABfcmVscy8ucmVsc1BLAQItABQA&#10;BgAIAAAAIQBhYKs+HQIAADsEAAAOAAAAAAAAAAAAAAAAAC4CAABkcnMvZTJvRG9jLnhtbFBLAQIt&#10;ABQABgAIAAAAIQBMglfS3QAAAAkBAAAPAAAAAAAAAAAAAAAAAHcEAABkcnMvZG93bnJldi54bWxQ&#10;SwUGAAAAAAQABADzAAAAgQUAAAAA&#10;"/>
            </w:pict>
          </mc:Fallback>
        </mc:AlternateContent>
      </w:r>
    </w:p>
    <w:p w14:paraId="2D6CD184" w14:textId="0C80F57D" w:rsidR="002333D0" w:rsidRDefault="002333D0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Category:                         </w:t>
      </w:r>
      <w:r w:rsidR="003F64C4">
        <w:rPr>
          <w:rFonts w:ascii="Cambria" w:hAnsi="Cambria"/>
        </w:rPr>
        <w:t xml:space="preserve"> </w:t>
      </w:r>
      <w:r w:rsidR="0028585C">
        <w:rPr>
          <w:rFonts w:ascii="Cambria" w:hAnsi="Cambria"/>
        </w:rPr>
        <w:t xml:space="preserve">Authored </w:t>
      </w:r>
      <w:r w:rsidRPr="002333D0">
        <w:rPr>
          <w:rFonts w:ascii="Cambria" w:hAnsi="Cambria"/>
        </w:rPr>
        <w:t xml:space="preserve">Book  </w:t>
      </w:r>
      <w:r w:rsidRPr="00674FC0">
        <w:rPr>
          <w:rFonts w:ascii="Cambria" w:hAnsi="Cambria"/>
          <w:i/>
        </w:rPr>
        <w:t>(One or two authors</w:t>
      </w:r>
      <w:r w:rsidR="00701D75" w:rsidRPr="00674FC0">
        <w:rPr>
          <w:rFonts w:ascii="Cambria" w:hAnsi="Cambria"/>
          <w:i/>
        </w:rPr>
        <w:t xml:space="preserve"> – limited to maximum</w:t>
      </w:r>
      <w:r w:rsidR="00B52F5D">
        <w:rPr>
          <w:rFonts w:ascii="Cambria" w:hAnsi="Cambria"/>
          <w:i/>
        </w:rPr>
        <w:t xml:space="preserve"> of </w:t>
      </w:r>
      <w:r w:rsidR="00701D75" w:rsidRPr="00674FC0">
        <w:rPr>
          <w:rFonts w:ascii="Cambria" w:hAnsi="Cambria"/>
          <w:i/>
        </w:rPr>
        <w:t xml:space="preserve"> 5 authors</w:t>
      </w:r>
      <w:r w:rsidRPr="00674FC0">
        <w:rPr>
          <w:rFonts w:ascii="Cambria" w:hAnsi="Cambria"/>
          <w:i/>
        </w:rPr>
        <w:t>)</w:t>
      </w:r>
      <w:r w:rsidRPr="002333D0">
        <w:rPr>
          <w:rFonts w:ascii="Cambria" w:hAnsi="Cambria"/>
        </w:rPr>
        <w:t xml:space="preserve">                        </w:t>
      </w:r>
    </w:p>
    <w:p w14:paraId="38EEA9DD" w14:textId="6E839B1F" w:rsidR="002333D0" w:rsidRDefault="00837651" w:rsidP="002333D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58DD2" wp14:editId="2C9BC28E">
                <wp:simplePos x="0" y="0"/>
                <wp:positionH relativeFrom="column">
                  <wp:posOffset>1270000</wp:posOffset>
                </wp:positionH>
                <wp:positionV relativeFrom="paragraph">
                  <wp:posOffset>111760</wp:posOffset>
                </wp:positionV>
                <wp:extent cx="457200" cy="177800"/>
                <wp:effectExtent l="12700" t="7620" r="635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9D05" id="Rectangle 8" o:spid="_x0000_s1026" style="position:absolute;margin-left:100pt;margin-top:8.8pt;width:3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1L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Ya048wJSxJ9&#10;JtKE2xrFrhI9vQ8VZT35R0wNBn8P8ltgDlYdZalbROg7JRoqqkz5xYsLyQl0lW36j9AQuthFyEwd&#10;WrQJkDhghyzI8SyIOkQm6XA6m5PInEkKlfP5FdnpBVE9X/YY4nsFliWj5kilZ3Cxvw9xSH1OycWD&#10;0c1aG5Md3G5WBtle0Gys8zqhh8s041hf8+vZZJaRX8TCJcQ4r79BWB1pyI22NacWaKUkUSXW3rkm&#10;21FoM9jUnXEnGhNzgwIbaI7EIsIwwfTjyOgAf3DW0/TWPHzfCVScmQ+OlLgup9M07tnJLHKGl5HN&#10;ZUQ4SVA1j5wN5ioOX2TnUW87eqnMvTu4JfVanZlNyg5VnYqlCc3anH5T+gKXfs769eeXPwEAAP//&#10;AwBQSwMEFAAGAAgAAAAhAEhJYZndAAAACQEAAA8AAABkcnMvZG93bnJldi54bWxMj0FPg0AQhe8m&#10;/ofNmHizi6jUIktjNDXx2NKLtwGmgLKzhF1a9Nc7Pelx3nv55r1sPdteHWn0nWMDt4sIFHHl6o4b&#10;A/tic/MIygfkGnvHZOCbPKzzy4sM09qdeEvHXWiUQNinaKANYUi19lVLFv3CDcTiHdxoMcg5Nroe&#10;8SRw2+s4ihJtsWP50OJALy1VX7vJGii7eI8/2+ItsqvNXXifi8/p49WY66v5+QlUoDn8heFcX6pD&#10;Lp1KN3HtVW9A6LIliLFMQEkgXsYilAbuHxLQeab/L8h/AQAA//8DAFBLAQItABQABgAIAAAAIQC2&#10;gziS/gAAAOEBAAATAAAAAAAAAAAAAAAAAAAAAABbQ29udGVudF9UeXBlc10ueG1sUEsBAi0AFAAG&#10;AAgAAAAhADj9If/WAAAAlAEAAAsAAAAAAAAAAAAAAAAALwEAAF9yZWxzLy5yZWxzUEsBAi0AFAAG&#10;AAgAAAAhAP1enUscAgAAOwQAAA4AAAAAAAAAAAAAAAAALgIAAGRycy9lMm9Eb2MueG1sUEsBAi0A&#10;FAAGAAgAAAAhAEhJYZndAAAACQEAAA8AAAAAAAAAAAAAAAAAdgQAAGRycy9kb3ducmV2LnhtbFBL&#10;BQYAAAAABAAEAPMAAACABQAAAAA=&#10;"/>
            </w:pict>
          </mc:Fallback>
        </mc:AlternateContent>
      </w:r>
    </w:p>
    <w:p w14:paraId="3A0706EB" w14:textId="5B8E7E47" w:rsidR="002333D0" w:rsidRPr="00674FC0" w:rsidRDefault="002333D0" w:rsidP="002333D0">
      <w:pPr>
        <w:spacing w:after="0" w:line="240" w:lineRule="auto"/>
        <w:ind w:left="720"/>
        <w:rPr>
          <w:rFonts w:ascii="Cambria" w:hAnsi="Cambria"/>
          <w:i/>
        </w:rPr>
      </w:pPr>
      <w:r>
        <w:rPr>
          <w:rFonts w:ascii="Cambria" w:hAnsi="Cambria"/>
        </w:rPr>
        <w:t xml:space="preserve">                                            </w:t>
      </w:r>
      <w:r w:rsidRPr="002333D0">
        <w:rPr>
          <w:rFonts w:ascii="Cambria" w:hAnsi="Cambria"/>
        </w:rPr>
        <w:t>Edited Book</w:t>
      </w:r>
      <w:r w:rsidR="00701D75">
        <w:rPr>
          <w:rFonts w:ascii="Cambria" w:hAnsi="Cambria"/>
        </w:rPr>
        <w:t xml:space="preserve"> </w:t>
      </w:r>
      <w:r w:rsidRPr="00674FC0">
        <w:rPr>
          <w:rFonts w:ascii="Cambria" w:hAnsi="Cambria"/>
          <w:i/>
        </w:rPr>
        <w:t>(Compilation of chapters by different authors with 1 or 2 editors)</w:t>
      </w:r>
    </w:p>
    <w:p w14:paraId="72B9697B" w14:textId="5818B0C5" w:rsidR="002333D0" w:rsidRPr="00701D75" w:rsidRDefault="002333D0" w:rsidP="00832B7B">
      <w:pPr>
        <w:spacing w:after="0" w:line="240" w:lineRule="auto"/>
        <w:contextualSpacing/>
        <w:rPr>
          <w:rFonts w:ascii="Cambria" w:hAnsi="Cambria"/>
          <w:i/>
          <w:iCs/>
        </w:rPr>
      </w:pPr>
      <w:r w:rsidRPr="00701D75">
        <w:rPr>
          <w:rFonts w:ascii="Cambria" w:hAnsi="Cambria"/>
          <w:i/>
          <w:iCs/>
        </w:rPr>
        <w:t xml:space="preserve">                                         (Please choose </w:t>
      </w:r>
      <w:r w:rsidR="00701D75" w:rsidRPr="00701D75">
        <w:rPr>
          <w:rFonts w:ascii="Cambria" w:hAnsi="Cambria"/>
          <w:i/>
          <w:iCs/>
        </w:rPr>
        <w:t>one</w:t>
      </w:r>
      <w:r w:rsidRPr="00701D75">
        <w:rPr>
          <w:rFonts w:ascii="Cambria" w:hAnsi="Cambria"/>
          <w:i/>
          <w:iCs/>
        </w:rPr>
        <w:t>)</w:t>
      </w:r>
    </w:p>
    <w:p w14:paraId="6BA1CD3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2D7207E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7D1B208A" w14:textId="7065CAD9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Proposed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 xml:space="preserve">itle:      </w:t>
      </w:r>
      <w:r w:rsidR="001D0458">
        <w:rPr>
          <w:rFonts w:ascii="Cambria" w:hAnsi="Cambria"/>
        </w:rPr>
        <w:t xml:space="preserve">              __________________________________________________________________________________________</w:t>
      </w:r>
    </w:p>
    <w:p w14:paraId="7CC226A9" w14:textId="77777777" w:rsidR="001D0458" w:rsidRDefault="002333D0" w:rsidP="00832B7B">
      <w:pPr>
        <w:spacing w:after="0" w:line="240" w:lineRule="auto"/>
        <w:contextualSpacing/>
        <w:rPr>
          <w:rFonts w:ascii="Cambria" w:hAnsi="Cambria"/>
        </w:rPr>
      </w:pPr>
      <w:r w:rsidRPr="00BD68FC">
        <w:rPr>
          <w:rFonts w:ascii="Cambria" w:hAnsi="Cambria"/>
          <w:i/>
        </w:rPr>
        <w:t xml:space="preserve">              </w:t>
      </w:r>
      <w:r w:rsidR="00273323" w:rsidRPr="00BD68FC">
        <w:rPr>
          <w:rFonts w:ascii="Cambria" w:hAnsi="Cambria"/>
          <w:i/>
        </w:rPr>
        <w:t>(Less than 10 words)</w:t>
      </w:r>
      <w:r w:rsidR="001D0458" w:rsidRPr="001D0458">
        <w:rPr>
          <w:rFonts w:ascii="Cambria" w:hAnsi="Cambria"/>
        </w:rPr>
        <w:t xml:space="preserve"> </w:t>
      </w:r>
      <w:r w:rsidR="001D0458" w:rsidRPr="002333D0">
        <w:rPr>
          <w:rFonts w:ascii="Cambria" w:hAnsi="Cambria"/>
        </w:rPr>
        <w:t xml:space="preserve">:      </w:t>
      </w:r>
    </w:p>
    <w:p w14:paraId="5058F267" w14:textId="10888782" w:rsidR="00273323" w:rsidRDefault="001D0458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__________________________________________________________________________________________</w:t>
      </w:r>
    </w:p>
    <w:p w14:paraId="49492DF9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17872B03" w14:textId="0A5014CA" w:rsidR="00273323" w:rsidRDefault="00273323" w:rsidP="00832B7B">
      <w:pPr>
        <w:spacing w:after="0" w:line="240" w:lineRule="auto"/>
        <w:contextualSpacing/>
        <w:rPr>
          <w:rFonts w:ascii="Cambria" w:hAnsi="Cambria"/>
        </w:rPr>
      </w:pPr>
    </w:p>
    <w:p w14:paraId="3D4D519C" w14:textId="5FD9EC1F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Author/s  Information:</w:t>
      </w:r>
    </w:p>
    <w:p w14:paraId="4FCC78B1" w14:textId="2E81EAD7" w:rsidR="00273323" w:rsidRPr="00BD68FC" w:rsidRDefault="00273323" w:rsidP="002333D0">
      <w:pPr>
        <w:spacing w:after="0" w:line="240" w:lineRule="auto"/>
        <w:ind w:left="709"/>
        <w:contextualSpacing/>
        <w:rPr>
          <w:rFonts w:ascii="Cambria" w:hAnsi="Cambria"/>
          <w:i/>
        </w:rPr>
      </w:pPr>
      <w:r w:rsidRPr="00BD68FC">
        <w:rPr>
          <w:rFonts w:ascii="Cambria" w:hAnsi="Cambria"/>
          <w:i/>
        </w:rPr>
        <w:t>(</w:t>
      </w:r>
      <w:r w:rsidR="00BD68FC">
        <w:rPr>
          <w:rFonts w:ascii="Cambria" w:hAnsi="Cambria"/>
          <w:i/>
        </w:rPr>
        <w:t xml:space="preserve">Please </w:t>
      </w:r>
      <w:r w:rsidRPr="00BD68FC">
        <w:rPr>
          <w:rFonts w:ascii="Cambria" w:hAnsi="Cambria"/>
          <w:i/>
        </w:rPr>
        <w:t xml:space="preserve">repeat if more than </w:t>
      </w:r>
      <w:r w:rsidR="006737F1" w:rsidRPr="00BD68FC">
        <w:rPr>
          <w:rFonts w:ascii="Cambria" w:hAnsi="Cambria"/>
          <w:i/>
        </w:rPr>
        <w:t>one</w:t>
      </w:r>
      <w:r w:rsidRPr="00BD68FC">
        <w:rPr>
          <w:rFonts w:ascii="Cambria" w:hAnsi="Cambria"/>
          <w:i/>
        </w:rPr>
        <w:t xml:space="preserve"> </w:t>
      </w:r>
      <w:r w:rsidR="006737F1" w:rsidRPr="00BD68FC">
        <w:rPr>
          <w:rFonts w:ascii="Cambria" w:hAnsi="Cambria"/>
          <w:i/>
        </w:rPr>
        <w:t>Au</w:t>
      </w:r>
      <w:r w:rsidRPr="00BD68FC">
        <w:rPr>
          <w:rFonts w:ascii="Cambria" w:hAnsi="Cambria"/>
          <w:i/>
        </w:rPr>
        <w:t xml:space="preserve">thors and/or Editors – Indicate </w:t>
      </w:r>
      <w:r w:rsidR="006737F1" w:rsidRPr="00BD68FC">
        <w:rPr>
          <w:rFonts w:ascii="Cambria" w:hAnsi="Cambria"/>
          <w:i/>
        </w:rPr>
        <w:t xml:space="preserve">whether </w:t>
      </w:r>
      <w:r w:rsidRPr="00BD68FC">
        <w:rPr>
          <w:rFonts w:ascii="Cambria" w:hAnsi="Cambria"/>
          <w:i/>
        </w:rPr>
        <w:t>Author or Editor</w:t>
      </w:r>
      <w:r w:rsidR="002333D0" w:rsidRPr="00BD68FC">
        <w:rPr>
          <w:rFonts w:ascii="Cambria" w:hAnsi="Cambria"/>
          <w:i/>
        </w:rPr>
        <w:t>)</w:t>
      </w:r>
    </w:p>
    <w:p w14:paraId="3CF6EBA1" w14:textId="77777777" w:rsidR="00273323" w:rsidRPr="00BD68FC" w:rsidRDefault="00273323" w:rsidP="00832B7B">
      <w:pPr>
        <w:spacing w:after="0" w:line="240" w:lineRule="auto"/>
        <w:contextualSpacing/>
        <w:rPr>
          <w:rFonts w:ascii="Cambria" w:hAnsi="Cambria"/>
          <w:i/>
        </w:rPr>
      </w:pPr>
    </w:p>
    <w:p w14:paraId="1005AD98" w14:textId="659FE948" w:rsidR="00832B7B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me:</w:t>
      </w:r>
    </w:p>
    <w:p w14:paraId="42C569AA" w14:textId="5DD4968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osition:</w:t>
      </w:r>
    </w:p>
    <w:p w14:paraId="3FA0D839" w14:textId="08C43083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taff ID:</w:t>
      </w:r>
    </w:p>
    <w:p w14:paraId="6985C570" w14:textId="2F256565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siness Unit/Dept:</w:t>
      </w:r>
    </w:p>
    <w:p w14:paraId="48AF8DB0" w14:textId="3C6796E7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ffice no:</w:t>
      </w:r>
    </w:p>
    <w:p w14:paraId="6D14E160" w14:textId="3509D76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/P no:</w:t>
      </w:r>
    </w:p>
    <w:p w14:paraId="559A9524" w14:textId="0D5138CC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mail address:</w:t>
      </w:r>
    </w:p>
    <w:p w14:paraId="5CC8EB0B" w14:textId="174DD15B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1F653CDE" w14:textId="09DCDBF4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78EEE82B" w14:textId="157C2D0E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Brief introduction about the book</w:t>
      </w:r>
      <w:r w:rsidR="002333D0" w:rsidRPr="002333D0">
        <w:rPr>
          <w:rFonts w:ascii="Cambria" w:hAnsi="Cambria"/>
        </w:rPr>
        <w:t xml:space="preserve"> (Synopsis) </w:t>
      </w:r>
    </w:p>
    <w:p w14:paraId="557B1552" w14:textId="6DEDC05B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7937A7CA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672CE69E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40982D84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2916ECEF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8C4757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7399CF7C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33760752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52039CF2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A8C6AE" w14:textId="62F023F2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8DAE817" w14:textId="55CDE971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712B9E18" w14:textId="77777777" w:rsidR="00181862" w:rsidRDefault="00181862" w:rsidP="00181862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15CF58E" w14:textId="77777777" w:rsidR="00181862" w:rsidRDefault="00181862" w:rsidP="00181862">
      <w:pPr>
        <w:spacing w:after="0" w:line="240" w:lineRule="auto"/>
        <w:contextualSpacing/>
        <w:rPr>
          <w:rFonts w:ascii="Cambria" w:hAnsi="Cambria"/>
        </w:rPr>
      </w:pPr>
    </w:p>
    <w:p w14:paraId="564525B9" w14:textId="77777777" w:rsidR="00181862" w:rsidRDefault="00181862" w:rsidP="00181862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D89548E" w14:textId="7777777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E27DF0F" w14:textId="587D8F78" w:rsidR="00273323" w:rsidRDefault="00E65D74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38EA0" wp14:editId="5921BBBD">
                <wp:simplePos x="0" y="0"/>
                <wp:positionH relativeFrom="column">
                  <wp:posOffset>1644650</wp:posOffset>
                </wp:positionH>
                <wp:positionV relativeFrom="paragraph">
                  <wp:posOffset>164465</wp:posOffset>
                </wp:positionV>
                <wp:extent cx="457200" cy="177800"/>
                <wp:effectExtent l="12700" t="7620" r="6350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7143" id="Rectangle 8" o:spid="_x0000_s1026" style="position:absolute;margin-left:129.5pt;margin-top:12.95pt;width:3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Kx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U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Bl3UPfdAAAACQEAAA8AAABkcnMvZG93bnJldi54bWxMj0FPg0AQhe8m&#10;/ofNmHizSyE1giyN0dTEY0sv3gYYAWVnCbu06K939KK3mXkvb76Xbxc7qBNNvndsYL2KQBHXrum5&#10;NXAsdzd3oHxAbnBwTAY+ycO2uLzIMWvcmfd0OoRWSQj7DA10IYyZ1r7uyKJfuZFYtDc3WQyyTq1u&#10;JjxLuB10HEW32mLP8qHDkR47qj8OszVQ9fERv/blc2TTXRJelvJ9fn0y5vpqebgHFWgJf2b4wRd0&#10;KISpcjM3Xg0G4k0qXcLvAEoMSbKWQ2Vgk6Sgi1z/b1B8AwAA//8DAFBLAQItABQABgAIAAAAIQC2&#10;gziS/gAAAOEBAAATAAAAAAAAAAAAAAAAAAAAAABbQ29udGVudF9UeXBlc10ueG1sUEsBAi0AFAAG&#10;AAgAAAAhADj9If/WAAAAlAEAAAsAAAAAAAAAAAAAAAAALwEAAF9yZWxzLy5yZWxzUEsBAi0AFAAG&#10;AAgAAAAhAGJ0crEcAgAAOwQAAA4AAAAAAAAAAAAAAAAALgIAAGRycy9lMm9Eb2MueG1sUEsBAi0A&#10;FAAGAAgAAAAhABl3UPfdAAAACQEAAA8AAAAAAAAAAAAAAAAAdgQAAGRycy9kb3ducmV2LnhtbFBL&#10;BQYAAAAABAAEAPMAAACABQAAAAA=&#10;"/>
            </w:pict>
          </mc:Fallback>
        </mc:AlternateContent>
      </w:r>
    </w:p>
    <w:p w14:paraId="29D6A498" w14:textId="54DC7EA0" w:rsidR="00273323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A</w:t>
      </w:r>
      <w:r w:rsidRPr="002333D0">
        <w:rPr>
          <w:rFonts w:ascii="Cambria" w:hAnsi="Cambria"/>
        </w:rPr>
        <w:t>udience:</w:t>
      </w:r>
      <w:r w:rsidR="00E65D74">
        <w:rPr>
          <w:rFonts w:ascii="Cambria" w:hAnsi="Cambria"/>
        </w:rPr>
        <w:t xml:space="preserve">                          General Public</w:t>
      </w:r>
    </w:p>
    <w:p w14:paraId="477C2A49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79214A30" w14:textId="46E8F07F" w:rsidR="00E65D74" w:rsidRPr="00BD68FC" w:rsidRDefault="00E65D74" w:rsidP="00E65D74">
      <w:pPr>
        <w:pStyle w:val="ListParagraph"/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E59B" wp14:editId="36FE7160">
                <wp:simplePos x="0" y="0"/>
                <wp:positionH relativeFrom="column">
                  <wp:posOffset>1657350</wp:posOffset>
                </wp:positionH>
                <wp:positionV relativeFrom="paragraph">
                  <wp:posOffset>27940</wp:posOffset>
                </wp:positionV>
                <wp:extent cx="457200" cy="177800"/>
                <wp:effectExtent l="0" t="0" r="19050" b="12700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350E" id="Rectangle 8" o:spid="_x0000_s1026" style="position:absolute;margin-left:130.5pt;margin-top:2.2pt;width:3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d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E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DRDTYHdAAAACAEAAA8AAABkcnMvZG93bnJldi54bWxMj0FPg0AQhe8m&#10;/ofNmHizS4E0iiyN0dTEY0sv3gYYAWVnCbu06K93PNnbvLyXN9/Lt4sd1Ikm3zs2sF5FoIhr1/Tc&#10;GjiWu7t7UD4gNzg4JgPf5GFbXF/lmDXuzHs6HUKrpIR9hga6EMZMa193ZNGv3Egs3oebLAaRU6ub&#10;Cc9SbgcdR9FGW+xZPnQ40nNH9ddhtgaqPj7iz758jezDLglvS/k5v78Yc3uzPD2CCrSE/zD84Qs6&#10;FMJUuZkbrwYD8WYtW4KBNAUlfpIkois54hR0kevLAcUvAAAA//8DAFBLAQItABQABgAIAAAAIQC2&#10;gziS/gAAAOEBAAATAAAAAAAAAAAAAAAAAAAAAABbQ29udGVudF9UeXBlc10ueG1sUEsBAi0AFAAG&#10;AAgAAAAhADj9If/WAAAAlAEAAAsAAAAAAAAAAAAAAAAALwEAAF9yZWxzLy5yZWxzUEsBAi0AFAAG&#10;AAgAAAAhAIi4xx0cAgAAOwQAAA4AAAAAAAAAAAAAAAAALgIAAGRycy9lMm9Eb2MueG1sUEsBAi0A&#10;FAAGAAgAAAAhADRDTYHdAAAACAEAAA8AAAAAAAAAAAAAAAAAdgQAAGRycy9kb3ducmV2LnhtbFBL&#10;BQYAAAAABAAEAPMAAACABQAAAAA=&#10;">
                <w10:wrap type="square"/>
              </v:rect>
            </w:pict>
          </mc:Fallback>
        </mc:AlternateContent>
      </w:r>
      <w:r>
        <w:rPr>
          <w:rFonts w:ascii="Cambria" w:hAnsi="Cambria"/>
        </w:rPr>
        <w:t xml:space="preserve">                                                                    Specific: ________________________________  </w:t>
      </w:r>
      <w:r w:rsidRPr="00BD68FC">
        <w:rPr>
          <w:rFonts w:ascii="Cambria" w:hAnsi="Cambria"/>
          <w:i/>
        </w:rPr>
        <w:t>(please specify)</w:t>
      </w:r>
    </w:p>
    <w:p w14:paraId="715F0815" w14:textId="65C60690" w:rsidR="00B03099" w:rsidRDefault="00B03099" w:rsidP="00E65D74">
      <w:pPr>
        <w:pStyle w:val="ListParagraph"/>
        <w:spacing w:after="0" w:line="240" w:lineRule="auto"/>
        <w:rPr>
          <w:rFonts w:ascii="Cambria" w:hAnsi="Cambria"/>
        </w:rPr>
      </w:pPr>
    </w:p>
    <w:p w14:paraId="78F6A2BE" w14:textId="6099EDDA" w:rsidR="00B03099" w:rsidRDefault="00B03099" w:rsidP="00B0309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ublication Area/Discipline:</w:t>
      </w:r>
    </w:p>
    <w:p w14:paraId="0C46AC6D" w14:textId="25D279E5" w:rsidR="00B03099" w:rsidRDefault="00B03099" w:rsidP="00B03099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B0D60" wp14:editId="6C6A9114">
                <wp:simplePos x="0" y="0"/>
                <wp:positionH relativeFrom="margin">
                  <wp:posOffset>422275</wp:posOffset>
                </wp:positionH>
                <wp:positionV relativeFrom="paragraph">
                  <wp:posOffset>155575</wp:posOffset>
                </wp:positionV>
                <wp:extent cx="457200" cy="147320"/>
                <wp:effectExtent l="0" t="0" r="19050" b="241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D908" id="Rectangle 8" o:spid="_x0000_s1026" style="position:absolute;margin-left:33.25pt;margin-top:12.25pt;width:3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qnHgIAADs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6orPObNgqESf&#10;STSwrZZskeTpfSgp6tE/YEow+HsnvgVm3bqjKHmL6PpOQk2kJim+ePYgGYGesm3/wdWEDrvoslKH&#10;Bk0CJA3YIRfkeC6IPEQm6HI2v6IicybINZldvZ7mghVQPj32GOI76QxLh4ojUc/gsL8PMZGB8ikk&#10;k3da1RuldTaw3a41sj1Qb2zyyvwpx8swbVlf8ev5dJ6Rn/nCJcQ4r79BGBWpybUyFV+cg6BMqr21&#10;dW7BCEoPZ6Ks7UnGpNxQga2rj6QiuqGDaeLo0Dn8wVlP3Vvx8H0HKDnT7y1V4noym6V2z0ZWkTO8&#10;9GwvPWAFQVU8cjYc13EYkZ1H1Xb00yTnbt0tVa9RWdlU2YHViSx1aBb8NE1pBC7tHPVr5lc/AQAA&#10;//8DAFBLAwQUAAYACAAAACEAX7AQXd4AAAAIAQAADwAAAGRycy9kb3ducmV2LnhtbEyPQU/DMAyF&#10;70j8h8hI3FhKN7qt1J0QaEgct+7CLW28ttA4VZNuhV9Pdhon23pPz9/LNpPpxIkG11pGeJxFIIgr&#10;q1uuEQ7F9mEFwnnFWnWWCeGHHGzy25tMpdqeeUenva9FCGGXKoTG+z6V0lUNGeVmticO2tEORvlw&#10;DrXUgzqHcNPJOIoSaVTL4UOjenptqPrejwahbOOD+t0V75FZb+f+Yyq+xs83xPu76eUZhKfJX81w&#10;wQ/okAem0o6snegQkuQpOBHiRZgXfb4KS4mwWC5B5pn8XyD/AwAA//8DAFBLAQItABQABgAIAAAA&#10;IQC2gziS/gAAAOEBAAATAAAAAAAAAAAAAAAAAAAAAABbQ29udGVudF9UeXBlc10ueG1sUEsBAi0A&#10;FAAGAAgAAAAhADj9If/WAAAAlAEAAAsAAAAAAAAAAAAAAAAALwEAAF9yZWxzLy5yZWxzUEsBAi0A&#10;FAAGAAgAAAAhAIDUuqceAgAAOwQAAA4AAAAAAAAAAAAAAAAALgIAAGRycy9lMm9Eb2MueG1sUEsB&#10;Ai0AFAAGAAgAAAAhAF+wEF3eAAAACAEAAA8AAAAAAAAAAAAAAAAAeAQAAGRycy9kb3ducmV2Lnht&#10;bFBLBQYAAAAABAAEAPMAAACDBQAAAAA=&#10;">
                <w10:wrap anchorx="margin"/>
              </v:rect>
            </w:pict>
          </mc:Fallback>
        </mc:AlternateContent>
      </w:r>
    </w:p>
    <w:p w14:paraId="0D27FBB4" w14:textId="145D4700" w:rsidR="00E65D74" w:rsidRDefault="00E17AC0" w:rsidP="00E65D7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Engineering</w:t>
      </w:r>
    </w:p>
    <w:p w14:paraId="6C0AF2E4" w14:textId="77777777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F3F4849" w14:textId="6B39C1E3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C53AE" wp14:editId="7AEA73B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14A1" id="Rectangle 8" o:spid="_x0000_s1026" style="position:absolute;margin-left:33pt;margin-top:1.2pt;width:3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jn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c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I6mqRLcAAAABwEAAA8AAABkcnMvZG93bnJldi54bWxMj8FOwzAQRO9I&#10;/IO1SNyoTVJFJWRTIVCROLbphZsTL0kgXkex0wa+HvcEx9GMZt4U28UO4kST7x0j3K8UCOLGmZ5b&#10;hGO1u9uA8EGz0YNjQvgmD9vy+qrQuXFn3tPpEFoRS9jnGqELYcyl9E1HVvuVG4mj9+Emq0OUUyvN&#10;pM+x3A4yUSqTVvccFzo90nNHzddhtgh1nxz1z756VfZhl4a3pfqc318Qb2+Wp0cQgZbwF4YLfkSH&#10;MjLVbmbjxYCQZfFKQEjWIC52uom6RkjVGmRZyP/85S8AAAD//wMAUEsBAi0AFAAGAAgAAAAhALaD&#10;OJL+AAAA4QEAABMAAAAAAAAAAAAAAAAAAAAAAFtDb250ZW50X1R5cGVzXS54bWxQSwECLQAUAAYA&#10;CAAAACEAOP0h/9YAAACUAQAACwAAAAAAAAAAAAAAAAAvAQAAX3JlbHMvLnJlbHNQSwECLQAUAAYA&#10;CAAAACEAF5Io5xwCAAA7BAAADgAAAAAAAAAAAAAAAAAuAgAAZHJzL2Uyb0RvYy54bWxQSwECLQAU&#10;AAYACAAAACEAjqapEtwAAAAHAQAADwAAAAAAAAAAAAAAAAB2BAAAZHJzL2Rvd25yZXYueG1sUEsF&#10;BgAAAAAEAAQA8wAAAH8FAAAAAA==&#10;"/>
            </w:pict>
          </mc:Fallback>
        </mc:AlternateContent>
      </w:r>
      <w:r>
        <w:rPr>
          <w:rFonts w:ascii="Cambria" w:hAnsi="Cambria"/>
        </w:rPr>
        <w:t xml:space="preserve">                                 Technology</w:t>
      </w:r>
    </w:p>
    <w:p w14:paraId="7F85E595" w14:textId="14E94600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9C4DB36" w14:textId="4AD62BAE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55761" wp14:editId="7EDE7FDC">
                <wp:simplePos x="0" y="0"/>
                <wp:positionH relativeFrom="column">
                  <wp:posOffset>409575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52F6" id="Rectangle 8" o:spid="_x0000_s1026" style="position:absolute;margin-left:32.25pt;margin-top:1.2pt;width:36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gzHAIAADs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qTkJZMCTR&#10;ZyIN7FZLdpXo6X2oKOvJP2JqMPh7J74FZt2qoyx5i+j6TkJDRZUpv3hxITmBrrJN/9E1hA676DJT&#10;hxZNAiQO2CELcjwLIg+RCfo5nc1JZM4Ehcr5/Irs9AJUz5c9hvheOsOSUXOk0jM47O9DHFKfU3Lx&#10;TqtmrbTODm43K41sDzQb6/yd0MNlmrasr/n1bDLLyC9i4RJinL+/QRgVaci1MsTyOQmqxNo721CZ&#10;UEVQerCpO21PNCbmBgU2rjkSi+iGCaaNI6Nz+IOznqa35uH7DlBypj9YUuK6nE7TuGcns8gZXkY2&#10;lxGwgqBqHjkbzFUcVmTnUW07eqnMvVt3S+q1KjOblB2qOhVLE5q1OW1TWoFLP2f92vnlTwAAAP//&#10;AwBQSwMEFAAGAAgAAAAhAL5rCsHbAAAABwEAAA8AAABkcnMvZG93bnJldi54bWxMjsFOg0AURfcm&#10;/sPkmbizg4DEIo/GaGrisqUbdw9mCijzhjBDi36905Uub+7NuafYLGYQJz253jLC/SoCobmxqucW&#10;4VBt7x5BOE+saLCsEb61g015fVVQruyZd/q0960IEHY5IXTej7mUrum0Ibeyo+bQHe1kyIc4tVJN&#10;dA5wM8g4ijJpqOfw0NGoXzrdfO1ng1D38YF+dtVbZNbbxL8v1ef88Yp4e7M8P4HwevF/Y7joB3Uo&#10;g1NtZ1ZODAhZ+hCWCHEK4lInWcg1QhKlIMtC/vcvfwEAAP//AwBQSwECLQAUAAYACAAAACEAtoM4&#10;kv4AAADhAQAAEwAAAAAAAAAAAAAAAAAAAAAAW0NvbnRlbnRfVHlwZXNdLnhtbFBLAQItABQABgAI&#10;AAAAIQA4/SH/1gAAAJQBAAALAAAAAAAAAAAAAAAAAC8BAABfcmVscy8ucmVsc1BLAQItABQABgAI&#10;AAAAIQD362gzHAIAADsEAAAOAAAAAAAAAAAAAAAAAC4CAABkcnMvZTJvRG9jLnhtbFBLAQItABQA&#10;BgAIAAAAIQC+awrB2wAAAAcBAAAPAAAAAAAAAAAAAAAAAHYEAABkcnMvZG93bnJldi54bWxQSwUG&#10;AAAAAAQABADzAAAAfgUAAAAA&#10;"/>
            </w:pict>
          </mc:Fallback>
        </mc:AlternateContent>
      </w:r>
      <w:r>
        <w:rPr>
          <w:rFonts w:ascii="Cambria" w:hAnsi="Cambria"/>
        </w:rPr>
        <w:t xml:space="preserve">                                 Energy</w:t>
      </w:r>
    </w:p>
    <w:p w14:paraId="352CF40D" w14:textId="22A4B5B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F200BA4" w14:textId="43260BAC" w:rsidR="001D0458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08C21" wp14:editId="42616787">
                <wp:simplePos x="0" y="0"/>
                <wp:positionH relativeFrom="column">
                  <wp:posOffset>419100</wp:posOffset>
                </wp:positionH>
                <wp:positionV relativeFrom="paragraph">
                  <wp:posOffset>45720</wp:posOffset>
                </wp:positionV>
                <wp:extent cx="457200" cy="177800"/>
                <wp:effectExtent l="12700" t="7620" r="635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AE45" id="Rectangle 9" o:spid="_x0000_s1026" style="position:absolute;margin-left:33pt;margin-top:3.6pt;width:3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QQHAIAADsEAAAOAAAAZHJzL2Uyb0RvYy54bWysU8FuEzEQvSPxD5bvZLNRQppVNlWVEoRU&#10;aEXhAxyvN2the8zYyaZ8PWNvGlLghPDBmvGMn2feGy+vj9awg8KgwdW8HI05U05Co92u5l+/bN5c&#10;cRaicI0w4FTNn1Tg16vXr5a9r9QEOjCNQkYgLlS9r3kXo6+KIshOWRFG4JWjYAtoRSQXd0WDoid0&#10;a4rJePy26AEbjyBVCHR6OwT5KuO3rZLxvm2DiszUnGqLece8b9NerJai2qHwnZanMsQ/VGGFdvTo&#10;GepWRMH2qP+AsloiBGjjSIItoG21VLkH6qYc/9bNYye8yr0QOcGfaQr/D1Z+Ojwg003NF5w5YUmi&#10;z0SacDuj2CLR0/tQUdajf8DUYPB3IL8F5mDdUZa6QYS+U6KhosqUX7y4kJxAV9m2/wgNoYt9hMzU&#10;sUWbAIkDdsyCPJ0FUcfIJB1OZ3MSmTNJoXI+vyI7vSCq58seQ3yvwLJk1Byp9AwuDnchDqnPKbl4&#10;MLrZaGOyg7vt2iA7CJqNTV4n9HCZZhzriZ3ZZJaRX8TCJcQ4r79BWB1pyI22NacWaKUkUSXW3rkm&#10;21FoM9jUnXEnGhNzgwJbaJ6IRYRhgunHkdEB/uCsp+mtefi+F6g4Mx8cKbEop9M07tnJLHKGl5Ht&#10;ZUQ4SVA1j5wN5joOX2TvUe86eqnMvTu4IfVanZlNyg5VnYqlCc3anH5T+gKXfs769edXPwEAAP//&#10;AwBQSwMEFAAGAAgAAAAhAN7LnIPbAAAABwEAAA8AAABkcnMvZG93bnJldi54bWxMj0FPg0AUhO8m&#10;/ofNM/FmFyFiRR6N0dTEY0sv3h7wBJR9S9ilRX+925MeJzOZ+SbfLGZQR55cbwXhdhWBYqlt00uL&#10;cCi3N2tQzpM0NFhhhG92sCkuL3LKGnuSHR/3vlWhRFxGCJ33Y6a1qzs25FZ2ZAneh50M+SCnVjcT&#10;nUK5GXQcRak21EtY6Gjk547rr/1sEKo+PtDPrnyNzMM28W9L+Tm/vyBeXy1Pj6A8L/4vDGf8gA5F&#10;YKrsLI1TA0Kahise4T4GdbaTddAVQnIXgy5y/Z+/+AUAAP//AwBQSwECLQAUAAYACAAAACEAtoM4&#10;kv4AAADhAQAAEwAAAAAAAAAAAAAAAAAAAAAAW0NvbnRlbnRfVHlwZXNdLnhtbFBLAQItABQABgAI&#10;AAAAIQA4/SH/1gAAAJQBAAALAAAAAAAAAAAAAAAAAC8BAABfcmVscy8ucmVsc1BLAQItABQABgAI&#10;AAAAIQAeMwQQHAIAADsEAAAOAAAAAAAAAAAAAAAAAC4CAABkcnMvZTJvRG9jLnhtbFBLAQItABQA&#10;BgAIAAAAIQDey5yD2wAAAAcBAAAPAAAAAAAAAAAAAAAAAHYEAABkcnMvZG93bnJldi54bWxQSwUG&#10;AAAAAAQABADzAAAAfgUAAAAA&#10;"/>
            </w:pict>
          </mc:Fallback>
        </mc:AlternateContent>
      </w:r>
      <w:r>
        <w:rPr>
          <w:rFonts w:ascii="Cambria" w:hAnsi="Cambria"/>
        </w:rPr>
        <w:t xml:space="preserve">                                 Business and Management</w:t>
      </w:r>
    </w:p>
    <w:p w14:paraId="50FBFAAB" w14:textId="2540561E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30347552" w14:textId="6D0339CC" w:rsidR="00E17AC0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98BD1" wp14:editId="33FBDBC3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457200" cy="177800"/>
                <wp:effectExtent l="12700" t="7620" r="635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BA48" id="Rectangle 10" o:spid="_x0000_s1026" style="position:absolute;margin-left:33.75pt;margin-top:1.3pt;width:36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IiHQIAAD0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Ya0I3qcsKTR&#10;Z2JNuK1RjM6IoN6HivKe/COmFoO/B/ktMAerjtLULSL0nRINlVWm/OLFheQEuso2/UdoCF7sImSu&#10;Di3aBEgssEOW5HiWRB0ik3Q4nc1JZs4khcr5/Irs9IKoni97DPG9AsuSUXOk2jO42N+HOKQ+p+Ti&#10;wehmrY3JDm43K4NsL2g61nmd0MNlmnGsr/n1bDLLyC9i4RJinNffIKyONOZG25pTC7RSkqgSa+9c&#10;k+0otBls6s64E42JuUGBDTRHYhFhmGH6c2R0gD8462l+ax6+7wQqzswHR0pcl9NpGvjsZBY5w8vI&#10;5jIinCSomkfOBnMVh0+y86i3Hb1U5t4d3JJ6rc7MJmWHqk7F0oxmbU7/KX2CSz9n/fr1y58AAAD/&#10;/wMAUEsDBBQABgAIAAAAIQA5kfAz2wAAAAcBAAAPAAAAZHJzL2Rvd25yZXYueG1sTI7BTsMwEETv&#10;SPyDtUjcqE0iAg3ZVAhUJI5teuG2iZckENtR7LSBr8c9wXE0ozev2CxmEEeefO8swu1KgWDbON3b&#10;FuFQbW8eQPhAVtPgLCN8s4dNeXlRUK7dye74uA+tiBDrc0LoQhhzKX3TsSG/ciPb2H24yVCIcWql&#10;nugU4WaQiVKZNNTb+NDRyM8dN1/72SDUfXKgn131qsx6m4a3pfqc318Qr6+Wp0cQgZfwN4azflSH&#10;MjrVbrbaiwEhu7+LS4QkA3Gu03XMNUKqMpBlIf/7l78AAAD//wMAUEsBAi0AFAAGAAgAAAAhALaD&#10;OJL+AAAA4QEAABMAAAAAAAAAAAAAAAAAAAAAAFtDb250ZW50X1R5cGVzXS54bWxQSwECLQAUAAYA&#10;CAAAACEAOP0h/9YAAACUAQAACwAAAAAAAAAAAAAAAAAvAQAAX3JlbHMvLnJlbHNQSwECLQAUAAYA&#10;CAAAACEA+GlSIh0CAAA9BAAADgAAAAAAAAAAAAAAAAAuAgAAZHJzL2Uyb0RvYy54bWxQSwECLQAU&#10;AAYACAAAACEAOZHwM9sAAAAHAQAADwAAAAAAAAAAAAAAAAB3BAAAZHJzL2Rvd25yZXYueG1sUEsF&#10;BgAAAAAEAAQA8wAAAH8FAAAAAA==&#10;"/>
            </w:pict>
          </mc:Fallback>
        </mc:AlternateContent>
      </w:r>
      <w:r>
        <w:rPr>
          <w:rFonts w:ascii="Cambria" w:hAnsi="Cambria"/>
        </w:rPr>
        <w:t xml:space="preserve">                                 Others: Please specify _____________________</w:t>
      </w:r>
    </w:p>
    <w:p w14:paraId="2E7229CA" w14:textId="77777777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69A4670E" w14:textId="571AFE65" w:rsidR="00273323" w:rsidRPr="00B91536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</w:rPr>
      </w:pPr>
      <w:r w:rsidRPr="002333D0">
        <w:rPr>
          <w:rFonts w:ascii="Cambria" w:hAnsi="Cambria"/>
        </w:rPr>
        <w:t xml:space="preserve">Tentative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>opics/</w:t>
      </w:r>
      <w:r w:rsidR="001456F3">
        <w:rPr>
          <w:rFonts w:ascii="Cambria" w:hAnsi="Cambria"/>
        </w:rPr>
        <w:t>C</w:t>
      </w:r>
      <w:r w:rsidRPr="002333D0">
        <w:rPr>
          <w:rFonts w:ascii="Cambria" w:hAnsi="Cambria"/>
        </w:rPr>
        <w:t>hapter</w:t>
      </w:r>
      <w:r w:rsidR="006737F1">
        <w:rPr>
          <w:rFonts w:ascii="Cambria" w:hAnsi="Cambria"/>
        </w:rPr>
        <w:t>s</w:t>
      </w:r>
      <w:r w:rsidR="002333D0" w:rsidRPr="002333D0">
        <w:rPr>
          <w:rFonts w:ascii="Cambria" w:hAnsi="Cambria"/>
        </w:rPr>
        <w:t xml:space="preserve"> – </w:t>
      </w:r>
      <w:r w:rsidR="008D14D3">
        <w:rPr>
          <w:rFonts w:ascii="Cambria" w:hAnsi="Cambria"/>
          <w:i/>
        </w:rPr>
        <w:t>If possible, p</w:t>
      </w:r>
      <w:r w:rsidR="00B91536" w:rsidRPr="00B91536">
        <w:rPr>
          <w:rFonts w:ascii="Cambria" w:hAnsi="Cambria"/>
          <w:i/>
        </w:rPr>
        <w:t xml:space="preserve">lease provide a brief synopsis </w:t>
      </w:r>
      <w:r w:rsidR="00CF13C3">
        <w:rPr>
          <w:rFonts w:ascii="Cambria" w:hAnsi="Cambria"/>
          <w:i/>
        </w:rPr>
        <w:t xml:space="preserve">or heading contents </w:t>
      </w:r>
      <w:r w:rsidR="00B91536" w:rsidRPr="00B91536">
        <w:rPr>
          <w:rFonts w:ascii="Cambria" w:hAnsi="Cambria"/>
          <w:i/>
        </w:rPr>
        <w:t>of each chapter. I</w:t>
      </w:r>
      <w:r w:rsidR="002333D0" w:rsidRPr="00B91536">
        <w:rPr>
          <w:rFonts w:ascii="Cambria" w:hAnsi="Cambria"/>
          <w:i/>
        </w:rPr>
        <w:t>ndicate coverage of each author and/or editor if more than one.</w:t>
      </w:r>
    </w:p>
    <w:p w14:paraId="746678A7" w14:textId="1A2F82A0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2BB2F397" w14:textId="213C32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1.</w:t>
      </w:r>
    </w:p>
    <w:p w14:paraId="1D58F477" w14:textId="4472DEFF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2</w:t>
      </w:r>
    </w:p>
    <w:p w14:paraId="05E1C6D0" w14:textId="06C110D5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3</w:t>
      </w:r>
    </w:p>
    <w:p w14:paraId="37AF6830" w14:textId="3954758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4</w:t>
      </w:r>
    </w:p>
    <w:p w14:paraId="782E9BD4" w14:textId="087B273B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5</w:t>
      </w:r>
    </w:p>
    <w:p w14:paraId="779CBDA0" w14:textId="165800A2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6</w:t>
      </w:r>
    </w:p>
    <w:p w14:paraId="491CF5E8" w14:textId="36F57C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7</w:t>
      </w:r>
      <w:r w:rsidR="002333D0">
        <w:rPr>
          <w:rFonts w:ascii="Cambria" w:hAnsi="Cambria"/>
        </w:rPr>
        <w:t>…</w:t>
      </w:r>
    </w:p>
    <w:p w14:paraId="02A4EA2D" w14:textId="0BB85F99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3B381A3F" w14:textId="7253AD0E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1780AEFE" w14:textId="4C888E72" w:rsidR="002333D0" w:rsidRDefault="002333D0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837651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D</w:t>
      </w:r>
      <w:r w:rsidR="003F64C4">
        <w:rPr>
          <w:rFonts w:ascii="Cambria" w:hAnsi="Cambria"/>
        </w:rPr>
        <w:t xml:space="preserve">ate </w:t>
      </w:r>
      <w:r w:rsidRPr="00837651">
        <w:rPr>
          <w:rFonts w:ascii="Cambria" w:hAnsi="Cambria"/>
        </w:rPr>
        <w:t>for manuscript to be ready: _________________________________</w:t>
      </w:r>
    </w:p>
    <w:p w14:paraId="19C1F9FF" w14:textId="77777777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</w:p>
    <w:p w14:paraId="793E5169" w14:textId="77777777" w:rsidR="00837651" w:rsidRPr="00837651" w:rsidRDefault="00837651" w:rsidP="00837651">
      <w:pPr>
        <w:spacing w:after="0" w:line="240" w:lineRule="auto"/>
        <w:rPr>
          <w:rFonts w:ascii="Cambria" w:hAnsi="Cambria"/>
        </w:rPr>
      </w:pPr>
    </w:p>
    <w:p w14:paraId="6E21BF76" w14:textId="7A5D6531" w:rsidR="00837651" w:rsidRDefault="00837651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ubmitted by: _____________</w:t>
      </w:r>
      <w:r w:rsidR="00181862">
        <w:rPr>
          <w:rFonts w:ascii="Cambria" w:hAnsi="Cambria"/>
        </w:rPr>
        <w:t>_______________</w:t>
      </w:r>
      <w:r>
        <w:rPr>
          <w:rFonts w:ascii="Cambria" w:hAnsi="Cambria"/>
        </w:rPr>
        <w:t>_______________                                    Date: _____________________________</w:t>
      </w:r>
    </w:p>
    <w:p w14:paraId="1688A234" w14:textId="44A6A6F0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Signature (Name and Designation)</w:t>
      </w:r>
    </w:p>
    <w:p w14:paraId="203B9976" w14:textId="6C000AB9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58A85A36" w14:textId="0A427392" w:rsidR="00181862" w:rsidRDefault="00181862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A24A170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A52425E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0C8F393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8355007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04BFFAC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C0D7F2D" w14:textId="77777777" w:rsidR="00E17AC0" w:rsidRDefault="00E17AC0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4F408062" w14:textId="788A126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282E0AE2" w14:textId="7BB74D7B" w:rsidR="00837651" w:rsidRPr="001D0458" w:rsidRDefault="00837651" w:rsidP="00837651">
      <w:pPr>
        <w:spacing w:after="0" w:line="240" w:lineRule="auto"/>
        <w:rPr>
          <w:rFonts w:ascii="Cambria" w:hAnsi="Cambria"/>
          <w:b/>
          <w:bCs/>
        </w:rPr>
      </w:pPr>
      <w:r w:rsidRPr="001D0458">
        <w:rPr>
          <w:rFonts w:ascii="Cambria" w:hAnsi="Cambria"/>
          <w:b/>
          <w:bCs/>
        </w:rPr>
        <w:t>UNITEN PRESS</w:t>
      </w:r>
      <w:r w:rsidR="00E65D74" w:rsidRPr="001D0458">
        <w:rPr>
          <w:rFonts w:ascii="Cambria" w:hAnsi="Cambria"/>
          <w:b/>
          <w:bCs/>
        </w:rPr>
        <w:t xml:space="preserve"> USE</w:t>
      </w:r>
      <w:r w:rsidR="00F2172E">
        <w:rPr>
          <w:rFonts w:ascii="Cambria" w:hAnsi="Cambria"/>
          <w:b/>
          <w:bCs/>
        </w:rPr>
        <w:t xml:space="preserve"> ONLY</w:t>
      </w:r>
    </w:p>
    <w:p w14:paraId="2382F568" w14:textId="720D5E7C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05EEB4BC" w14:textId="1AF8BA3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te received: __________________________________________________</w:t>
      </w:r>
    </w:p>
    <w:p w14:paraId="6E88C5A9" w14:textId="1013E7E6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B40DA3" w14:textId="227554C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te </w:t>
      </w:r>
      <w:r w:rsidR="006A3E3F">
        <w:rPr>
          <w:rFonts w:ascii="Cambria" w:hAnsi="Cambria"/>
        </w:rPr>
        <w:t>result</w:t>
      </w:r>
      <w:r>
        <w:rPr>
          <w:rFonts w:ascii="Cambria" w:hAnsi="Cambria"/>
        </w:rPr>
        <w:t xml:space="preserve"> by </w:t>
      </w:r>
      <w:r w:rsidR="00181862">
        <w:rPr>
          <w:rFonts w:ascii="Cambria" w:hAnsi="Cambria"/>
        </w:rPr>
        <w:t>Publication C</w:t>
      </w:r>
      <w:r>
        <w:rPr>
          <w:rFonts w:ascii="Cambria" w:hAnsi="Cambria"/>
        </w:rPr>
        <w:t>ommittee: _______________________________</w:t>
      </w:r>
      <w:r w:rsidR="001D0458">
        <w:rPr>
          <w:rFonts w:ascii="Cambria" w:hAnsi="Cambria"/>
        </w:rPr>
        <w:t>_____</w:t>
      </w:r>
      <w:r>
        <w:rPr>
          <w:rFonts w:ascii="Cambria" w:hAnsi="Cambria"/>
        </w:rPr>
        <w:t>_</w:t>
      </w:r>
    </w:p>
    <w:p w14:paraId="10C5510E" w14:textId="7CC32D7F" w:rsidR="001D0458" w:rsidRDefault="001D0458" w:rsidP="00837651">
      <w:pPr>
        <w:spacing w:after="0" w:line="240" w:lineRule="auto"/>
        <w:rPr>
          <w:rFonts w:ascii="Cambria" w:hAnsi="Cambria"/>
        </w:rPr>
      </w:pPr>
    </w:p>
    <w:p w14:paraId="66B54FCE" w14:textId="333B64C0" w:rsidR="001D0458" w:rsidRDefault="001D0458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son in charge:_______________________________________________</w:t>
      </w:r>
    </w:p>
    <w:p w14:paraId="728E9590" w14:textId="630CBB22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7A73F112" w14:textId="41FF76D4" w:rsidR="00837651" w:rsidRDefault="00181862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marks</w:t>
      </w:r>
      <w:r w:rsidR="00837651">
        <w:rPr>
          <w:rFonts w:ascii="Cambria" w:hAnsi="Cambria"/>
        </w:rPr>
        <w:t xml:space="preserve"> to author/editor:</w:t>
      </w:r>
    </w:p>
    <w:p w14:paraId="06E7BEFF" w14:textId="2DC91C3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1A07FD" w14:textId="37818866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FB15067" w14:textId="1C295482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20662A94" w14:textId="78CFBD7C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A7C3B39" w14:textId="35DFB908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5AF8A9CF" w14:textId="3DF68667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10975B92" w14:textId="10772245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19A09CB3" w14:textId="004F8A6B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0DF54855" w14:textId="44077D27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086971C" w14:textId="1A25D144" w:rsidR="00837651" w:rsidRPr="00837651" w:rsidRDefault="00837651" w:rsidP="00837651">
      <w:pPr>
        <w:spacing w:after="0" w:line="240" w:lineRule="auto"/>
        <w:rPr>
          <w:rFonts w:ascii="Cambria" w:hAnsi="Cambria"/>
        </w:rPr>
      </w:pPr>
    </w:p>
    <w:sectPr w:rsidR="00837651" w:rsidRPr="00837651" w:rsidSect="00D16C2B">
      <w:headerReference w:type="default" r:id="rId10"/>
      <w:footerReference w:type="default" r:id="rId11"/>
      <w:pgSz w:w="11906" w:h="16838" w:code="9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BC53" w14:textId="77777777" w:rsidR="008263F4" w:rsidRDefault="008263F4" w:rsidP="000D6FCC">
      <w:pPr>
        <w:spacing w:after="0" w:line="240" w:lineRule="auto"/>
      </w:pPr>
      <w:r>
        <w:separator/>
      </w:r>
    </w:p>
  </w:endnote>
  <w:endnote w:type="continuationSeparator" w:id="0">
    <w:p w14:paraId="748F3C09" w14:textId="77777777" w:rsidR="008263F4" w:rsidRDefault="008263F4" w:rsidP="000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70899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D8C2C04" w14:textId="77777777" w:rsidR="0009044A" w:rsidRPr="00945C45" w:rsidRDefault="007E044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945C45">
          <w:rPr>
            <w:rFonts w:ascii="Cambria" w:hAnsi="Cambria"/>
            <w:sz w:val="20"/>
            <w:szCs w:val="20"/>
          </w:rPr>
          <w:fldChar w:fldCharType="begin"/>
        </w:r>
        <w:r w:rsidR="0009044A" w:rsidRPr="00945C4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945C45">
          <w:rPr>
            <w:rFonts w:ascii="Cambria" w:hAnsi="Cambria"/>
            <w:sz w:val="20"/>
            <w:szCs w:val="20"/>
          </w:rPr>
          <w:fldChar w:fldCharType="separate"/>
        </w:r>
        <w:r w:rsidR="002F739A">
          <w:rPr>
            <w:rFonts w:ascii="Cambria" w:hAnsi="Cambria"/>
            <w:noProof/>
            <w:sz w:val="20"/>
            <w:szCs w:val="20"/>
          </w:rPr>
          <w:t>1</w:t>
        </w:r>
        <w:r w:rsidRPr="00945C45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58184DF" w14:textId="77777777" w:rsidR="0009044A" w:rsidRDefault="0009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A806" w14:textId="77777777" w:rsidR="008263F4" w:rsidRDefault="008263F4" w:rsidP="000D6FCC">
      <w:pPr>
        <w:spacing w:after="0" w:line="240" w:lineRule="auto"/>
      </w:pPr>
      <w:r>
        <w:separator/>
      </w:r>
    </w:p>
  </w:footnote>
  <w:footnote w:type="continuationSeparator" w:id="0">
    <w:p w14:paraId="6830EEE2" w14:textId="77777777" w:rsidR="008263F4" w:rsidRDefault="008263F4" w:rsidP="000D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FDF9" w14:textId="3E15D167" w:rsidR="00FE7805" w:rsidRDefault="00FE7805" w:rsidP="00FE7805">
    <w:pPr>
      <w:pStyle w:val="Header"/>
      <w:tabs>
        <w:tab w:val="clear" w:pos="9026"/>
        <w:tab w:val="right" w:pos="10466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234E0">
      <w:rPr>
        <w:sz w:val="20"/>
        <w:szCs w:val="20"/>
      </w:rPr>
      <w:t xml:space="preserve">UP </w:t>
    </w:r>
    <w:r w:rsidRPr="00500B92">
      <w:rPr>
        <w:sz w:val="20"/>
        <w:szCs w:val="20"/>
      </w:rPr>
      <w:t xml:space="preserve">Form </w:t>
    </w:r>
    <w:r w:rsidR="000234E0">
      <w:rPr>
        <w:sz w:val="20"/>
        <w:szCs w:val="20"/>
      </w:rPr>
      <w:t>0</w:t>
    </w:r>
    <w:r w:rsidRPr="00500B92">
      <w:rPr>
        <w:sz w:val="20"/>
        <w:szCs w:val="20"/>
      </w:rPr>
      <w:t>1</w:t>
    </w:r>
  </w:p>
  <w:p w14:paraId="6714B87B" w14:textId="6F799549" w:rsidR="000234E0" w:rsidRPr="00500B92" w:rsidRDefault="000234E0" w:rsidP="000234E0">
    <w:pPr>
      <w:pStyle w:val="Header"/>
      <w:tabs>
        <w:tab w:val="clear" w:pos="9026"/>
        <w:tab w:val="right" w:pos="10466"/>
      </w:tabs>
      <w:jc w:val="center"/>
      <w:rPr>
        <w:sz w:val="20"/>
        <w:szCs w:val="20"/>
      </w:rPr>
    </w:pPr>
    <w:r>
      <w:rPr>
        <w:sz w:val="20"/>
        <w:szCs w:val="20"/>
      </w:rPr>
      <w:t>`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Reference No: </w:t>
    </w:r>
    <w:r w:rsidR="00CF13C3">
      <w:rPr>
        <w:sz w:val="20"/>
        <w:szCs w:val="20"/>
      </w:rPr>
      <w:t>…</w:t>
    </w:r>
    <w:r w:rsidR="008D14D3">
      <w:rPr>
        <w:sz w:val="20"/>
        <w:szCs w:val="20"/>
      </w:rPr>
      <w:t>……</w:t>
    </w:r>
    <w:r>
      <w:rPr>
        <w:sz w:val="20"/>
        <w:szCs w:val="20"/>
      </w:rPr>
      <w:t>/202</w:t>
    </w:r>
    <w:r w:rsidR="008D14D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91A55"/>
    <w:multiLevelType w:val="hybridMultilevel"/>
    <w:tmpl w:val="CE6A57A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B20E9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49F"/>
    <w:multiLevelType w:val="hybridMultilevel"/>
    <w:tmpl w:val="6E4CC798"/>
    <w:lvl w:ilvl="0" w:tplc="B58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FAD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921"/>
    <w:multiLevelType w:val="hybridMultilevel"/>
    <w:tmpl w:val="9676DA7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B208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415"/>
    <w:multiLevelType w:val="hybridMultilevel"/>
    <w:tmpl w:val="328C79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140A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K0NLIwMjU0NjSyMDNT0lEKTi0uzszPAykwqgUA3oyUyywAAAA="/>
  </w:docVars>
  <w:rsids>
    <w:rsidRoot w:val="00B5372C"/>
    <w:rsid w:val="0000675E"/>
    <w:rsid w:val="000234E0"/>
    <w:rsid w:val="000315EF"/>
    <w:rsid w:val="000612A4"/>
    <w:rsid w:val="00061714"/>
    <w:rsid w:val="00070C06"/>
    <w:rsid w:val="0009044A"/>
    <w:rsid w:val="000B1287"/>
    <w:rsid w:val="000B643A"/>
    <w:rsid w:val="000C1745"/>
    <w:rsid w:val="000C66ED"/>
    <w:rsid w:val="000D6FCC"/>
    <w:rsid w:val="000F3EA2"/>
    <w:rsid w:val="001456F3"/>
    <w:rsid w:val="00181862"/>
    <w:rsid w:val="0019768F"/>
    <w:rsid w:val="001D0458"/>
    <w:rsid w:val="001F6FDC"/>
    <w:rsid w:val="00233342"/>
    <w:rsid w:val="002333D0"/>
    <w:rsid w:val="0023659D"/>
    <w:rsid w:val="00273323"/>
    <w:rsid w:val="0028585C"/>
    <w:rsid w:val="002A446F"/>
    <w:rsid w:val="002E4117"/>
    <w:rsid w:val="002F739A"/>
    <w:rsid w:val="00350CC5"/>
    <w:rsid w:val="003855D4"/>
    <w:rsid w:val="003A7219"/>
    <w:rsid w:val="003B43EA"/>
    <w:rsid w:val="003B7088"/>
    <w:rsid w:val="003D3176"/>
    <w:rsid w:val="003E46E7"/>
    <w:rsid w:val="003E4D60"/>
    <w:rsid w:val="003E51AD"/>
    <w:rsid w:val="003F64C4"/>
    <w:rsid w:val="004012C0"/>
    <w:rsid w:val="00406C79"/>
    <w:rsid w:val="00432397"/>
    <w:rsid w:val="004F318C"/>
    <w:rsid w:val="00500B92"/>
    <w:rsid w:val="00552ADD"/>
    <w:rsid w:val="005559FF"/>
    <w:rsid w:val="00563A2C"/>
    <w:rsid w:val="00594A58"/>
    <w:rsid w:val="005D5D6A"/>
    <w:rsid w:val="00623D65"/>
    <w:rsid w:val="006737F1"/>
    <w:rsid w:val="00674FC0"/>
    <w:rsid w:val="00675BBD"/>
    <w:rsid w:val="00681BCB"/>
    <w:rsid w:val="006A3E3F"/>
    <w:rsid w:val="006B5F3C"/>
    <w:rsid w:val="00701D75"/>
    <w:rsid w:val="00791FC9"/>
    <w:rsid w:val="007E0440"/>
    <w:rsid w:val="008135EE"/>
    <w:rsid w:val="008263F4"/>
    <w:rsid w:val="00832B7B"/>
    <w:rsid w:val="00837651"/>
    <w:rsid w:val="00864999"/>
    <w:rsid w:val="0088660B"/>
    <w:rsid w:val="008D14D3"/>
    <w:rsid w:val="008F32EB"/>
    <w:rsid w:val="0090515B"/>
    <w:rsid w:val="00945C45"/>
    <w:rsid w:val="00994E71"/>
    <w:rsid w:val="009E10DD"/>
    <w:rsid w:val="00A00E51"/>
    <w:rsid w:val="00A130C7"/>
    <w:rsid w:val="00A13B0B"/>
    <w:rsid w:val="00A24B5B"/>
    <w:rsid w:val="00A35C18"/>
    <w:rsid w:val="00A67B5F"/>
    <w:rsid w:val="00A94FC6"/>
    <w:rsid w:val="00AA4FBC"/>
    <w:rsid w:val="00B03099"/>
    <w:rsid w:val="00B07891"/>
    <w:rsid w:val="00B1369A"/>
    <w:rsid w:val="00B42A4C"/>
    <w:rsid w:val="00B46E9D"/>
    <w:rsid w:val="00B52F5D"/>
    <w:rsid w:val="00B5372C"/>
    <w:rsid w:val="00B91536"/>
    <w:rsid w:val="00BC2E6C"/>
    <w:rsid w:val="00BD68FC"/>
    <w:rsid w:val="00C20C22"/>
    <w:rsid w:val="00C2293B"/>
    <w:rsid w:val="00C30264"/>
    <w:rsid w:val="00C568F5"/>
    <w:rsid w:val="00CD5DD6"/>
    <w:rsid w:val="00CF13C3"/>
    <w:rsid w:val="00D16C2B"/>
    <w:rsid w:val="00D94A3E"/>
    <w:rsid w:val="00E17AC0"/>
    <w:rsid w:val="00E40979"/>
    <w:rsid w:val="00E46F63"/>
    <w:rsid w:val="00E65D74"/>
    <w:rsid w:val="00E66197"/>
    <w:rsid w:val="00E7183F"/>
    <w:rsid w:val="00EF379C"/>
    <w:rsid w:val="00F002B4"/>
    <w:rsid w:val="00F11612"/>
    <w:rsid w:val="00F146E0"/>
    <w:rsid w:val="00F2172E"/>
    <w:rsid w:val="00F323FD"/>
    <w:rsid w:val="00F44A6C"/>
    <w:rsid w:val="00F96E1A"/>
    <w:rsid w:val="00FB020B"/>
    <w:rsid w:val="00FC5BBD"/>
    <w:rsid w:val="00FE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A0DC5"/>
  <w15:docId w15:val="{8B4214EE-691B-4952-A283-EAA45F0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CC"/>
  </w:style>
  <w:style w:type="paragraph" w:styleId="Footer">
    <w:name w:val="footer"/>
    <w:basedOn w:val="Normal"/>
    <w:link w:val="Foot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CC"/>
  </w:style>
  <w:style w:type="paragraph" w:styleId="BalloonText">
    <w:name w:val="Balloon Text"/>
    <w:basedOn w:val="Normal"/>
    <w:link w:val="BalloonTextChar"/>
    <w:uiPriority w:val="99"/>
    <w:semiHidden/>
    <w:unhideWhenUsed/>
    <w:rsid w:val="00F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tenpress@uniten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ADD-21C4-4FF4-B8C2-869288B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y</dc:creator>
  <cp:lastModifiedBy>Baharuddin Bin Budit @ Muhammad Hussin, Dr.</cp:lastModifiedBy>
  <cp:revision>4</cp:revision>
  <cp:lastPrinted>2017-07-19T03:05:00Z</cp:lastPrinted>
  <dcterms:created xsi:type="dcterms:W3CDTF">2021-12-04T16:54:00Z</dcterms:created>
  <dcterms:modified xsi:type="dcterms:W3CDTF">2022-01-07T03:27:00Z</dcterms:modified>
</cp:coreProperties>
</file>